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bookmarkStart w:id="0" w:name="_GoBack"/>
      <w:bookmarkEnd w:id="0"/>
    </w:p>
    <w:p w14:paraId="1747B778" w14:textId="0C04F0F0" w:rsidR="00F8738C" w:rsidRPr="0098528E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71AA155C" w14:textId="77777777" w:rsidR="007D710B" w:rsidRPr="0098528E" w:rsidRDefault="0088257B" w:rsidP="007D710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Anula: </w:t>
      </w:r>
      <w:r w:rsidR="007D710B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R$ </w:t>
      </w:r>
      <w:r w:rsidR="007D710B">
        <w:rPr>
          <w:rFonts w:asciiTheme="majorHAnsi" w:eastAsiaTheme="minorEastAsia" w:hAnsiTheme="majorHAnsi" w:cs="Arial"/>
          <w:szCs w:val="24"/>
          <w:lang w:eastAsia="pt-BR"/>
        </w:rPr>
        <w:t>40</w:t>
      </w:r>
      <w:r w:rsidR="007D710B" w:rsidRPr="0098528E">
        <w:rPr>
          <w:rFonts w:asciiTheme="majorHAnsi" w:eastAsiaTheme="minorEastAsia" w:hAnsiTheme="majorHAnsi" w:cs="Arial"/>
          <w:szCs w:val="24"/>
          <w:lang w:eastAsia="pt-BR"/>
        </w:rPr>
        <w:t>.000,00 (</w:t>
      </w:r>
      <w:r w:rsidR="007D710B">
        <w:rPr>
          <w:rFonts w:asciiTheme="majorHAnsi" w:eastAsiaTheme="minorEastAsia" w:hAnsiTheme="majorHAnsi" w:cs="Arial"/>
          <w:szCs w:val="24"/>
          <w:lang w:eastAsia="pt-BR"/>
        </w:rPr>
        <w:t>quarenta</w:t>
      </w:r>
      <w:r w:rsidR="007D710B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3C664C60" w14:textId="46421EF2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DF3118" w:rsidRPr="004962A7" w14:paraId="4F227576" w14:textId="77777777" w:rsidTr="00DF311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BEE4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05A6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B7C75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DF3118" w:rsidRPr="004962A7" w14:paraId="4285B899" w14:textId="77777777" w:rsidTr="00DF3118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8010B5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B1D7394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14:paraId="13E7E6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DF3118" w:rsidRPr="004962A7" w14:paraId="4EDDB090" w14:textId="77777777" w:rsidTr="00DF3118">
        <w:tc>
          <w:tcPr>
            <w:tcW w:w="2405" w:type="dxa"/>
            <w:vAlign w:val="center"/>
          </w:tcPr>
          <w:p w14:paraId="1F0790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00429D84" w14:textId="47DC5CAD" w:rsidR="00DF3118" w:rsidRPr="00DF3118" w:rsidRDefault="001B3023" w:rsidP="002D71C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  <w:r w:rsid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955" w:type="dxa"/>
            <w:vAlign w:val="center"/>
          </w:tcPr>
          <w:p w14:paraId="16A18E52" w14:textId="641DE325" w:rsidR="00DF3118" w:rsidRPr="00DF3118" w:rsidRDefault="00DF3118" w:rsidP="002D71CD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SECRETARIA MUNICIPAL </w:t>
            </w:r>
            <w:r w:rsidR="001B302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 C</w:t>
            </w:r>
            <w:r w:rsid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MUNICAÇÃO</w:t>
            </w:r>
          </w:p>
        </w:tc>
      </w:tr>
      <w:tr w:rsidR="00DF3118" w:rsidRPr="004962A7" w14:paraId="279D83D8" w14:textId="77777777" w:rsidTr="00DF3118">
        <w:tc>
          <w:tcPr>
            <w:tcW w:w="2405" w:type="dxa"/>
            <w:vAlign w:val="center"/>
          </w:tcPr>
          <w:p w14:paraId="29CB652D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F54BBB" w14:textId="38A39E34" w:rsidR="00DF3118" w:rsidRPr="00DF3118" w:rsidRDefault="001B3023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955" w:type="dxa"/>
            <w:vAlign w:val="center"/>
          </w:tcPr>
          <w:p w14:paraId="2F6743B7" w14:textId="41EB840D" w:rsidR="00DF3118" w:rsidRPr="00DF3118" w:rsidRDefault="00DF3118" w:rsidP="002D71CD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COORDENADORIA EXECUTIVA </w:t>
            </w:r>
            <w:r w:rsidR="001B302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 C</w:t>
            </w:r>
            <w:r w:rsid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MUNICAÇÃO</w:t>
            </w:r>
          </w:p>
        </w:tc>
      </w:tr>
      <w:tr w:rsidR="00DF3118" w:rsidRPr="004962A7" w14:paraId="17EFB330" w14:textId="77777777" w:rsidTr="00DF3118">
        <w:tc>
          <w:tcPr>
            <w:tcW w:w="2405" w:type="dxa"/>
            <w:vAlign w:val="center"/>
          </w:tcPr>
          <w:p w14:paraId="60D7D06E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5263F96E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955" w:type="dxa"/>
            <w:vAlign w:val="center"/>
          </w:tcPr>
          <w:p w14:paraId="6064D94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</w:t>
            </w:r>
          </w:p>
        </w:tc>
      </w:tr>
      <w:tr w:rsidR="00DF3118" w:rsidRPr="004962A7" w14:paraId="1908B1BC" w14:textId="77777777" w:rsidTr="00DF3118">
        <w:tc>
          <w:tcPr>
            <w:tcW w:w="2405" w:type="dxa"/>
            <w:vAlign w:val="center"/>
          </w:tcPr>
          <w:p w14:paraId="61B9F5B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3614D0BD" w14:textId="3D12A98D" w:rsidR="00DF3118" w:rsidRPr="00DF3118" w:rsidRDefault="00DF3118" w:rsidP="002D71C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  <w:r w:rsid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955" w:type="dxa"/>
            <w:vAlign w:val="center"/>
          </w:tcPr>
          <w:p w14:paraId="5798B947" w14:textId="1E5B9216" w:rsidR="00DF3118" w:rsidRPr="00DF3118" w:rsidRDefault="002D71CD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MUNICAÇÃO SOCIAL</w:t>
            </w:r>
          </w:p>
        </w:tc>
      </w:tr>
      <w:tr w:rsidR="00DF3118" w:rsidRPr="004962A7" w14:paraId="16061A67" w14:textId="77777777" w:rsidTr="00DF3118">
        <w:tc>
          <w:tcPr>
            <w:tcW w:w="2405" w:type="dxa"/>
            <w:vAlign w:val="center"/>
          </w:tcPr>
          <w:p w14:paraId="7D97441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2F1B7162" w14:textId="5CD0EDA5" w:rsidR="00DF3118" w:rsidRPr="00DF3118" w:rsidRDefault="002D71CD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1</w:t>
            </w:r>
          </w:p>
        </w:tc>
        <w:tc>
          <w:tcPr>
            <w:tcW w:w="4955" w:type="dxa"/>
            <w:vAlign w:val="center"/>
          </w:tcPr>
          <w:p w14:paraId="4AD98668" w14:textId="0DCC81C6" w:rsidR="00DF3118" w:rsidRPr="00DF3118" w:rsidRDefault="002D71CD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MOCRATIZAÇÃO DA COMUNICAÇÃO E CONTROLE SOCIA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L</w:t>
            </w:r>
          </w:p>
        </w:tc>
      </w:tr>
      <w:tr w:rsidR="00DF3118" w:rsidRPr="004962A7" w14:paraId="5F9960A4" w14:textId="77777777" w:rsidTr="00DF3118">
        <w:tc>
          <w:tcPr>
            <w:tcW w:w="2405" w:type="dxa"/>
            <w:vAlign w:val="center"/>
          </w:tcPr>
          <w:p w14:paraId="032F9400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534D686A" w14:textId="0EB88BD7" w:rsidR="00DF3118" w:rsidRPr="00DF3118" w:rsidRDefault="00185D7C" w:rsidP="008B6F02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</w:t>
            </w:r>
            <w:r w:rsidR="008B6F02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0</w:t>
            </w:r>
          </w:p>
        </w:tc>
        <w:tc>
          <w:tcPr>
            <w:tcW w:w="4955" w:type="dxa"/>
            <w:vAlign w:val="center"/>
          </w:tcPr>
          <w:p w14:paraId="5BAB8EFD" w14:textId="5C4323D9" w:rsidR="00DF3118" w:rsidRPr="00DF3118" w:rsidRDefault="008B6F02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B6F02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MUNICAÇÃO INSTITUCIONAL/PUBLICIDADE</w:t>
            </w:r>
          </w:p>
        </w:tc>
      </w:tr>
      <w:tr w:rsidR="00DF3118" w:rsidRPr="004962A7" w14:paraId="59703A65" w14:textId="77777777" w:rsidTr="00DF3118">
        <w:tc>
          <w:tcPr>
            <w:tcW w:w="2405" w:type="dxa"/>
            <w:vAlign w:val="center"/>
          </w:tcPr>
          <w:p w14:paraId="1A1D6087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740CD290" w14:textId="44BEFC8F" w:rsidR="00DF3118" w:rsidRPr="00DF3118" w:rsidRDefault="008B6F02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39</w:t>
            </w:r>
          </w:p>
        </w:tc>
        <w:tc>
          <w:tcPr>
            <w:tcW w:w="4955" w:type="dxa"/>
            <w:vAlign w:val="center"/>
          </w:tcPr>
          <w:p w14:paraId="2AF6CF02" w14:textId="2FA480AD" w:rsidR="00DF3118" w:rsidRPr="00DF3118" w:rsidRDefault="008B6F02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B6F02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UTROS SERVIÇOS DE TERCEIROS - PESSOA JURÍDICA</w:t>
            </w:r>
          </w:p>
        </w:tc>
      </w:tr>
    </w:tbl>
    <w:p w14:paraId="22EAF5A7" w14:textId="77777777" w:rsidR="00DF3118" w:rsidRPr="0098528E" w:rsidRDefault="00DF3118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98528E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98528E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65B930CA" w14:textId="77777777" w:rsidR="007D710B" w:rsidRPr="0098528E" w:rsidRDefault="0068397A" w:rsidP="007D710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Credita: </w:t>
      </w:r>
      <w:r w:rsidR="007D710B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R$ </w:t>
      </w:r>
      <w:r w:rsidR="007D710B">
        <w:rPr>
          <w:rFonts w:asciiTheme="majorHAnsi" w:eastAsiaTheme="minorEastAsia" w:hAnsiTheme="majorHAnsi" w:cs="Arial"/>
          <w:szCs w:val="24"/>
          <w:lang w:eastAsia="pt-BR"/>
        </w:rPr>
        <w:t>40</w:t>
      </w:r>
      <w:r w:rsidR="007D710B" w:rsidRPr="0098528E">
        <w:rPr>
          <w:rFonts w:asciiTheme="majorHAnsi" w:eastAsiaTheme="minorEastAsia" w:hAnsiTheme="majorHAnsi" w:cs="Arial"/>
          <w:szCs w:val="24"/>
          <w:lang w:eastAsia="pt-BR"/>
        </w:rPr>
        <w:t>.000,00 (</w:t>
      </w:r>
      <w:r w:rsidR="007D710B">
        <w:rPr>
          <w:rFonts w:asciiTheme="majorHAnsi" w:eastAsiaTheme="minorEastAsia" w:hAnsiTheme="majorHAnsi" w:cs="Arial"/>
          <w:szCs w:val="24"/>
          <w:lang w:eastAsia="pt-BR"/>
        </w:rPr>
        <w:t>quarenta</w:t>
      </w:r>
      <w:r w:rsidR="007D710B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E03E4E8" w14:textId="77777777" w:rsidR="00841F19" w:rsidRDefault="00841F19" w:rsidP="00841F19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410"/>
        <w:gridCol w:w="1701"/>
        <w:gridCol w:w="4961"/>
      </w:tblGrid>
      <w:tr w:rsidR="00841F19" w:rsidRPr="00841F19" w14:paraId="7F429284" w14:textId="77777777" w:rsidTr="00D77C0C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1446A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5A6FD4" w14:textId="77777777" w:rsidR="00841F19" w:rsidRPr="00841F19" w:rsidRDefault="00841F19" w:rsidP="007026F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0B8E8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841F19" w:rsidRPr="00841F19" w14:paraId="43203E1B" w14:textId="77777777" w:rsidTr="00D77C0C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7FBDAEC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40A6B12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EBA7B7D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841F19" w:rsidRPr="00841F19" w14:paraId="719CCAB0" w14:textId="77777777" w:rsidTr="00D77C0C">
        <w:tc>
          <w:tcPr>
            <w:tcW w:w="2410" w:type="dxa"/>
            <w:vAlign w:val="center"/>
          </w:tcPr>
          <w:p w14:paraId="46FB678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35BF7817" w14:textId="798C15A0" w:rsidR="00841F19" w:rsidRPr="00841F19" w:rsidRDefault="004450AC" w:rsidP="004450A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961" w:type="dxa"/>
            <w:vAlign w:val="center"/>
          </w:tcPr>
          <w:p w14:paraId="0D6EE03A" w14:textId="7BD3DC62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450A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ESPORTE E LAZER</w:t>
            </w:r>
          </w:p>
        </w:tc>
      </w:tr>
      <w:tr w:rsidR="00841F19" w:rsidRPr="00841F19" w14:paraId="0B6A1568" w14:textId="77777777" w:rsidTr="00D77C0C">
        <w:tc>
          <w:tcPr>
            <w:tcW w:w="2410" w:type="dxa"/>
            <w:vAlign w:val="center"/>
          </w:tcPr>
          <w:p w14:paraId="2718B5E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0825D4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961" w:type="dxa"/>
            <w:vAlign w:val="center"/>
          </w:tcPr>
          <w:p w14:paraId="25A022F7" w14:textId="1BA689E2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450A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ESPORTE E LAZER</w:t>
            </w:r>
          </w:p>
        </w:tc>
      </w:tr>
      <w:tr w:rsidR="00841F19" w:rsidRPr="00841F19" w14:paraId="4B2AAA80" w14:textId="77777777" w:rsidTr="00D77C0C">
        <w:tc>
          <w:tcPr>
            <w:tcW w:w="2410" w:type="dxa"/>
            <w:vAlign w:val="center"/>
          </w:tcPr>
          <w:p w14:paraId="7FC3E8A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19C25A5E" w14:textId="608BF73B" w:rsidR="00841F19" w:rsidRPr="00841F19" w:rsidRDefault="004450AC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961" w:type="dxa"/>
            <w:vAlign w:val="center"/>
          </w:tcPr>
          <w:p w14:paraId="50118511" w14:textId="3E8EF16E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450A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SPORTO E LAZER</w:t>
            </w:r>
          </w:p>
        </w:tc>
      </w:tr>
      <w:tr w:rsidR="00841F19" w:rsidRPr="00841F19" w14:paraId="1D69D658" w14:textId="77777777" w:rsidTr="00D77C0C">
        <w:tc>
          <w:tcPr>
            <w:tcW w:w="2410" w:type="dxa"/>
            <w:vAlign w:val="center"/>
          </w:tcPr>
          <w:p w14:paraId="3EDBDBB9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13891F47" w14:textId="02CB5617" w:rsidR="00841F19" w:rsidRPr="00841F19" w:rsidRDefault="004450AC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813</w:t>
            </w:r>
          </w:p>
        </w:tc>
        <w:tc>
          <w:tcPr>
            <w:tcW w:w="4961" w:type="dxa"/>
            <w:vAlign w:val="center"/>
          </w:tcPr>
          <w:p w14:paraId="0E819CD2" w14:textId="4D373060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LAZER</w:t>
            </w:r>
          </w:p>
        </w:tc>
      </w:tr>
      <w:tr w:rsidR="00841F19" w:rsidRPr="00841F19" w14:paraId="761D6416" w14:textId="77777777" w:rsidTr="00D77C0C">
        <w:tc>
          <w:tcPr>
            <w:tcW w:w="2410" w:type="dxa"/>
            <w:vAlign w:val="center"/>
          </w:tcPr>
          <w:p w14:paraId="0050AE5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323CCDD8" w14:textId="11EE1F14" w:rsidR="00841F19" w:rsidRPr="00841F19" w:rsidRDefault="004450AC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34</w:t>
            </w:r>
          </w:p>
        </w:tc>
        <w:tc>
          <w:tcPr>
            <w:tcW w:w="4961" w:type="dxa"/>
            <w:vAlign w:val="center"/>
          </w:tcPr>
          <w:p w14:paraId="61B19E93" w14:textId="7291AEEB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450A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ESTRUTURA FUNCIONAL DE ESPORTE E LAZER</w:t>
            </w:r>
          </w:p>
        </w:tc>
      </w:tr>
      <w:tr w:rsidR="00841F19" w:rsidRPr="00841F19" w14:paraId="12CFB946" w14:textId="77777777" w:rsidTr="00D77C0C">
        <w:tc>
          <w:tcPr>
            <w:tcW w:w="2410" w:type="dxa"/>
            <w:vAlign w:val="center"/>
          </w:tcPr>
          <w:p w14:paraId="6095956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65918288" w14:textId="4BB78BAE" w:rsidR="00841F19" w:rsidRPr="00841F19" w:rsidRDefault="004450AC" w:rsidP="00C04B4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107</w:t>
            </w:r>
          </w:p>
        </w:tc>
        <w:tc>
          <w:tcPr>
            <w:tcW w:w="4961" w:type="dxa"/>
            <w:vAlign w:val="center"/>
          </w:tcPr>
          <w:p w14:paraId="1A498DC0" w14:textId="411447EE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IMPLANTAÇÃO DE ACADEMIAS AO AR LIVRE</w:t>
            </w:r>
          </w:p>
        </w:tc>
      </w:tr>
      <w:tr w:rsidR="00841F19" w:rsidRPr="00841F19" w14:paraId="4FE93ABC" w14:textId="77777777" w:rsidTr="00D77C0C">
        <w:tc>
          <w:tcPr>
            <w:tcW w:w="2410" w:type="dxa"/>
            <w:vAlign w:val="center"/>
          </w:tcPr>
          <w:p w14:paraId="4603609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0A9D3024" w14:textId="3A123DE3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vAlign w:val="center"/>
          </w:tcPr>
          <w:p w14:paraId="4B4C79CB" w14:textId="7FF83DDC" w:rsidR="00841F19" w:rsidRPr="00841F19" w:rsidRDefault="00BC11F4" w:rsidP="00BC11F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CRIAR: </w:t>
            </w:r>
            <w:r w:rsidRPr="00BC11F4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IMPLANTAÇÃO DE ACADEMIAS AO AR LIVRE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 NA </w:t>
            </w:r>
            <w:r w:rsidRPr="00BC11F4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AÇA MARECHAL-DO-AR EDUARDO GOMES, AV. PROFESSOR FR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NCISCO DEGNI, S/N, QUITANDINHA</w:t>
            </w:r>
          </w:p>
        </w:tc>
      </w:tr>
    </w:tbl>
    <w:p w14:paraId="417F1DE8" w14:textId="77777777" w:rsidR="00841F19" w:rsidRDefault="00841F19" w:rsidP="00841F19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2F6F22A6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D77C0C">
        <w:rPr>
          <w:rFonts w:asciiTheme="majorHAnsi" w:eastAsiaTheme="minorEastAsia" w:hAnsiTheme="majorHAnsi" w:cs="Times New Roman"/>
          <w:szCs w:val="20"/>
          <w:lang w:eastAsia="pt-BR"/>
        </w:rPr>
        <w:t>23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</w:t>
      </w:r>
      <w:r w:rsidR="00DF3118">
        <w:rPr>
          <w:rFonts w:asciiTheme="majorHAnsi" w:eastAsiaTheme="minorEastAsia" w:hAnsiTheme="majorHAnsi" w:cs="Times New Roman"/>
          <w:szCs w:val="20"/>
          <w:lang w:eastAsia="pt-BR"/>
        </w:rPr>
        <w:t>outubro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1B355BA2" w14:textId="77777777" w:rsidR="00CC7924" w:rsidRDefault="00CC7924" w:rsidP="00CC792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FBF30" w14:textId="77777777" w:rsidR="00E660E2" w:rsidRDefault="00E660E2" w:rsidP="00126850">
      <w:pPr>
        <w:spacing w:line="240" w:lineRule="auto"/>
      </w:pPr>
      <w:r>
        <w:separator/>
      </w:r>
    </w:p>
  </w:endnote>
  <w:endnote w:type="continuationSeparator" w:id="0">
    <w:p w14:paraId="6448BB4C" w14:textId="77777777" w:rsidR="00E660E2" w:rsidRDefault="00E660E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83537" w14:textId="77777777" w:rsidR="00E660E2" w:rsidRDefault="00E660E2" w:rsidP="00126850">
      <w:pPr>
        <w:spacing w:line="240" w:lineRule="auto"/>
      </w:pPr>
      <w:r>
        <w:separator/>
      </w:r>
    </w:p>
  </w:footnote>
  <w:footnote w:type="continuationSeparator" w:id="0">
    <w:p w14:paraId="43DF4122" w14:textId="77777777" w:rsidR="00E660E2" w:rsidRDefault="00E660E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04F11D0E" w14:textId="77777777" w:rsidR="00D77C0C" w:rsidRDefault="00D77C0C" w:rsidP="00D77C0C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 xml:space="preserve">ANEXO </w:t>
    </w:r>
    <w:r>
      <w:rPr>
        <w:rFonts w:asciiTheme="majorHAnsi" w:hAnsiTheme="majorHAnsi"/>
        <w:b/>
        <w:sz w:val="28"/>
        <w:szCs w:val="32"/>
      </w:rPr>
      <w:t>‘QUADRO DE DETALHAMENTO DA DESPESA (QDD) POR APLICAÇÃO EM PROGRAMAS’ DO PROJETO DE LEI Nº 327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259A"/>
    <w:rsid w:val="00055EFF"/>
    <w:rsid w:val="000745D9"/>
    <w:rsid w:val="000805FE"/>
    <w:rsid w:val="00085AB3"/>
    <w:rsid w:val="0009552F"/>
    <w:rsid w:val="000A2C1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E463C"/>
    <w:rsid w:val="000F3FE4"/>
    <w:rsid w:val="00103D27"/>
    <w:rsid w:val="0010654F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7C"/>
    <w:rsid w:val="00185DF4"/>
    <w:rsid w:val="001915A0"/>
    <w:rsid w:val="001941A7"/>
    <w:rsid w:val="001A462F"/>
    <w:rsid w:val="001B1AA9"/>
    <w:rsid w:val="001B3023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1772"/>
    <w:rsid w:val="0023204E"/>
    <w:rsid w:val="002324EF"/>
    <w:rsid w:val="002347BC"/>
    <w:rsid w:val="00236FBB"/>
    <w:rsid w:val="00255F28"/>
    <w:rsid w:val="002613E5"/>
    <w:rsid w:val="0026535A"/>
    <w:rsid w:val="00272320"/>
    <w:rsid w:val="00274DAC"/>
    <w:rsid w:val="0028013F"/>
    <w:rsid w:val="00281A7C"/>
    <w:rsid w:val="002821BE"/>
    <w:rsid w:val="00285837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D71CD"/>
    <w:rsid w:val="002E2968"/>
    <w:rsid w:val="002E4C11"/>
    <w:rsid w:val="002E555F"/>
    <w:rsid w:val="002F2944"/>
    <w:rsid w:val="002F5765"/>
    <w:rsid w:val="002F5A90"/>
    <w:rsid w:val="003021DD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10D2E"/>
    <w:rsid w:val="0042723B"/>
    <w:rsid w:val="00431CB3"/>
    <w:rsid w:val="00437607"/>
    <w:rsid w:val="00444C20"/>
    <w:rsid w:val="004450AC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0D57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5E57"/>
    <w:rsid w:val="005C0AD2"/>
    <w:rsid w:val="005C6FFB"/>
    <w:rsid w:val="005C7890"/>
    <w:rsid w:val="005D4CB8"/>
    <w:rsid w:val="005E0613"/>
    <w:rsid w:val="005E41CD"/>
    <w:rsid w:val="005E56F1"/>
    <w:rsid w:val="005E5D0B"/>
    <w:rsid w:val="005E689B"/>
    <w:rsid w:val="005E6BBA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81B"/>
    <w:rsid w:val="0068397A"/>
    <w:rsid w:val="00690A1F"/>
    <w:rsid w:val="006A2506"/>
    <w:rsid w:val="006B2053"/>
    <w:rsid w:val="006B2547"/>
    <w:rsid w:val="006B4F7D"/>
    <w:rsid w:val="006B6B54"/>
    <w:rsid w:val="006C51A5"/>
    <w:rsid w:val="006D1A6E"/>
    <w:rsid w:val="006D3056"/>
    <w:rsid w:val="006D397C"/>
    <w:rsid w:val="006D7CD7"/>
    <w:rsid w:val="006E0481"/>
    <w:rsid w:val="006E796D"/>
    <w:rsid w:val="006F61D2"/>
    <w:rsid w:val="006F75E9"/>
    <w:rsid w:val="0070397F"/>
    <w:rsid w:val="00705666"/>
    <w:rsid w:val="00707BD9"/>
    <w:rsid w:val="00714AE4"/>
    <w:rsid w:val="0072570A"/>
    <w:rsid w:val="007418D3"/>
    <w:rsid w:val="0074796B"/>
    <w:rsid w:val="00751C03"/>
    <w:rsid w:val="00756229"/>
    <w:rsid w:val="00760CB5"/>
    <w:rsid w:val="007622D2"/>
    <w:rsid w:val="007757C4"/>
    <w:rsid w:val="00781B87"/>
    <w:rsid w:val="00785355"/>
    <w:rsid w:val="007B4EDA"/>
    <w:rsid w:val="007C7380"/>
    <w:rsid w:val="007D3E59"/>
    <w:rsid w:val="007D710B"/>
    <w:rsid w:val="007D7A18"/>
    <w:rsid w:val="0080024E"/>
    <w:rsid w:val="00801A34"/>
    <w:rsid w:val="00807F5B"/>
    <w:rsid w:val="00814615"/>
    <w:rsid w:val="00814DC5"/>
    <w:rsid w:val="0082212A"/>
    <w:rsid w:val="00841E17"/>
    <w:rsid w:val="00841F19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6F02"/>
    <w:rsid w:val="008B7176"/>
    <w:rsid w:val="008C5E36"/>
    <w:rsid w:val="008D0FE4"/>
    <w:rsid w:val="008D2FFD"/>
    <w:rsid w:val="008D6DD8"/>
    <w:rsid w:val="008E32AE"/>
    <w:rsid w:val="00901D0B"/>
    <w:rsid w:val="009036C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528E"/>
    <w:rsid w:val="009859D1"/>
    <w:rsid w:val="00987183"/>
    <w:rsid w:val="0098734B"/>
    <w:rsid w:val="009903A3"/>
    <w:rsid w:val="00991221"/>
    <w:rsid w:val="00991F61"/>
    <w:rsid w:val="00994C6A"/>
    <w:rsid w:val="00997132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43AC6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1A1F"/>
    <w:rsid w:val="00B03915"/>
    <w:rsid w:val="00B11BE8"/>
    <w:rsid w:val="00B17E12"/>
    <w:rsid w:val="00B231F9"/>
    <w:rsid w:val="00B3089F"/>
    <w:rsid w:val="00B31E98"/>
    <w:rsid w:val="00B52D35"/>
    <w:rsid w:val="00B56353"/>
    <w:rsid w:val="00B57AFA"/>
    <w:rsid w:val="00B62CED"/>
    <w:rsid w:val="00B645B2"/>
    <w:rsid w:val="00B70FB6"/>
    <w:rsid w:val="00B80D48"/>
    <w:rsid w:val="00B87B27"/>
    <w:rsid w:val="00B9574E"/>
    <w:rsid w:val="00BB599F"/>
    <w:rsid w:val="00BC0DE9"/>
    <w:rsid w:val="00BC11F4"/>
    <w:rsid w:val="00BD3853"/>
    <w:rsid w:val="00BD6216"/>
    <w:rsid w:val="00BD7ABC"/>
    <w:rsid w:val="00C01FE7"/>
    <w:rsid w:val="00C04B4E"/>
    <w:rsid w:val="00C1199D"/>
    <w:rsid w:val="00C20CBF"/>
    <w:rsid w:val="00C2184B"/>
    <w:rsid w:val="00C5114C"/>
    <w:rsid w:val="00C52965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C4D91"/>
    <w:rsid w:val="00CC7924"/>
    <w:rsid w:val="00CE2063"/>
    <w:rsid w:val="00CE362A"/>
    <w:rsid w:val="00CE4FE7"/>
    <w:rsid w:val="00CE67AD"/>
    <w:rsid w:val="00CF0FF9"/>
    <w:rsid w:val="00D01AF8"/>
    <w:rsid w:val="00D01AFB"/>
    <w:rsid w:val="00D101A7"/>
    <w:rsid w:val="00D11A28"/>
    <w:rsid w:val="00D11F9C"/>
    <w:rsid w:val="00D201B4"/>
    <w:rsid w:val="00D3315E"/>
    <w:rsid w:val="00D46F4C"/>
    <w:rsid w:val="00D637E5"/>
    <w:rsid w:val="00D73F1A"/>
    <w:rsid w:val="00D77189"/>
    <w:rsid w:val="00D77C0C"/>
    <w:rsid w:val="00D93ABE"/>
    <w:rsid w:val="00D94230"/>
    <w:rsid w:val="00D9616C"/>
    <w:rsid w:val="00DB085F"/>
    <w:rsid w:val="00DB3ADC"/>
    <w:rsid w:val="00DB50EC"/>
    <w:rsid w:val="00DC6BB8"/>
    <w:rsid w:val="00DD0E2F"/>
    <w:rsid w:val="00DD2377"/>
    <w:rsid w:val="00DD6CA2"/>
    <w:rsid w:val="00DD70EB"/>
    <w:rsid w:val="00DF1CCD"/>
    <w:rsid w:val="00DF3118"/>
    <w:rsid w:val="00E00389"/>
    <w:rsid w:val="00E00945"/>
    <w:rsid w:val="00E00BF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660E2"/>
    <w:rsid w:val="00E7174C"/>
    <w:rsid w:val="00E744E6"/>
    <w:rsid w:val="00E7551F"/>
    <w:rsid w:val="00E879BE"/>
    <w:rsid w:val="00E90A5C"/>
    <w:rsid w:val="00E91CB6"/>
    <w:rsid w:val="00E96629"/>
    <w:rsid w:val="00E96C93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4060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FC81-ACE4-4418-A975-ED741486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2</cp:revision>
  <cp:lastPrinted>2018-06-08T17:01:00Z</cp:lastPrinted>
  <dcterms:created xsi:type="dcterms:W3CDTF">2019-10-24T13:54:00Z</dcterms:created>
  <dcterms:modified xsi:type="dcterms:W3CDTF">2019-10-24T13:54:00Z</dcterms:modified>
</cp:coreProperties>
</file>